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8769" w14:textId="66F9BA44" w:rsidR="001D1391" w:rsidRPr="00211BB5" w:rsidRDefault="00211BB5" w:rsidP="001D1391">
      <w:pPr>
        <w:spacing w:line="54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D1391" w:rsidRPr="00F53BFD">
        <w:rPr>
          <w:rFonts w:ascii="標楷體" w:eastAsia="標楷體" w:hAnsi="標楷體" w:hint="eastAsia"/>
          <w:sz w:val="32"/>
          <w:szCs w:val="32"/>
          <w:u w:val="single"/>
        </w:rPr>
        <w:t>（事業單位名稱）</w:t>
      </w:r>
      <w:r w:rsidR="005F71F0" w:rsidRPr="005F71F0">
        <w:rPr>
          <w:rFonts w:ascii="標楷體" w:eastAsia="標楷體" w:hAnsi="標楷體" w:hint="eastAsia"/>
          <w:sz w:val="32"/>
          <w:szCs w:val="32"/>
        </w:rPr>
        <w:t xml:space="preserve">第 </w:t>
      </w:r>
      <w:r w:rsidR="005F71F0" w:rsidRPr="00F53BF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B1A32" w:rsidRPr="008B1A32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1</w:t>
      </w:r>
      <w:r w:rsidR="005F71F0" w:rsidRPr="00F53BF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53BFD">
        <w:rPr>
          <w:rFonts w:ascii="標楷體" w:eastAsia="標楷體" w:hAnsi="標楷體" w:hint="eastAsia"/>
          <w:sz w:val="32"/>
          <w:szCs w:val="32"/>
        </w:rPr>
        <w:t xml:space="preserve"> </w:t>
      </w:r>
      <w:r w:rsidR="005F71F0" w:rsidRPr="005F71F0">
        <w:rPr>
          <w:rFonts w:ascii="標楷體" w:eastAsia="標楷體" w:hAnsi="標楷體" w:hint="eastAsia"/>
          <w:sz w:val="32"/>
          <w:szCs w:val="32"/>
        </w:rPr>
        <w:t>屆勞資會議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11BB5">
        <w:rPr>
          <w:rFonts w:ascii="標楷體" w:eastAsia="標楷體" w:hAnsi="標楷體" w:hint="eastAsia"/>
          <w:color w:val="FF0000"/>
          <w:sz w:val="36"/>
          <w:szCs w:val="36"/>
        </w:rPr>
        <w:t>(範例)</w:t>
      </w:r>
    </w:p>
    <w:p w14:paraId="02657DB2" w14:textId="4FB3EB43" w:rsidR="001D1391" w:rsidRPr="00183DCA" w:rsidRDefault="00765E26" w:rsidP="00183DCA">
      <w:pPr>
        <w:spacing w:line="540" w:lineRule="exact"/>
        <w:jc w:val="center"/>
        <w:rPr>
          <w:rFonts w:ascii="標楷體" w:eastAsia="標楷體" w:hAnsi="標楷體"/>
          <w:szCs w:val="24"/>
        </w:rPr>
      </w:pPr>
      <w:r w:rsidRPr="00765E26">
        <w:rPr>
          <w:rFonts w:ascii="標楷體" w:eastAsia="標楷體" w:hAnsi="標楷體" w:hint="eastAsia"/>
          <w:sz w:val="32"/>
          <w:szCs w:val="32"/>
        </w:rPr>
        <w:t>□</w:t>
      </w:r>
      <w:r w:rsidR="001D1391" w:rsidRPr="00BC3D18">
        <w:rPr>
          <w:rFonts w:ascii="標楷體" w:eastAsia="標楷體" w:hAnsi="標楷體" w:hint="eastAsia"/>
          <w:sz w:val="32"/>
          <w:szCs w:val="32"/>
        </w:rPr>
        <w:t>資方代表改派、</w:t>
      </w:r>
      <w:r w:rsidR="00BE1261" w:rsidRPr="007615DE">
        <w:rPr>
          <w:rFonts w:ascii="標楷體" w:eastAsia="標楷體" w:hAnsi="標楷體"/>
          <w:b/>
          <w:color w:val="FF0000"/>
          <w:sz w:val="32"/>
          <w:szCs w:val="32"/>
        </w:rPr>
        <w:fldChar w:fldCharType="begin"/>
      </w:r>
      <w:r w:rsidR="00BE1261" w:rsidRPr="007615DE">
        <w:rPr>
          <w:rFonts w:ascii="標楷體" w:eastAsia="標楷體" w:hAnsi="標楷體"/>
          <w:b/>
          <w:color w:val="FF0000"/>
          <w:sz w:val="32"/>
          <w:szCs w:val="32"/>
        </w:rPr>
        <w:instrText xml:space="preserve"> </w:instrText>
      </w:r>
      <w:r w:rsidR="00BE1261" w:rsidRPr="007615DE">
        <w:rPr>
          <w:rFonts w:ascii="標楷體" w:eastAsia="標楷體" w:hAnsi="標楷體" w:hint="eastAsia"/>
          <w:b/>
          <w:color w:val="FF0000"/>
          <w:sz w:val="32"/>
          <w:szCs w:val="32"/>
        </w:rPr>
        <w:instrText>eq \o\ac(□,</w:instrText>
      </w:r>
      <w:proofErr w:type="gramStart"/>
      <w:r w:rsidR="00BE1261" w:rsidRPr="007615DE">
        <w:rPr>
          <w:rFonts w:ascii="標楷體" w:eastAsia="標楷體" w:hAnsi="標楷體" w:hint="eastAsia"/>
          <w:b/>
          <w:color w:val="FF0000"/>
          <w:position w:val="3"/>
          <w:sz w:val="20"/>
          <w:szCs w:val="32"/>
        </w:rPr>
        <w:instrText>ˇ</w:instrText>
      </w:r>
      <w:proofErr w:type="gramEnd"/>
      <w:r w:rsidR="00BE1261" w:rsidRPr="007615DE">
        <w:rPr>
          <w:rFonts w:ascii="標楷體" w:eastAsia="標楷體" w:hAnsi="標楷體" w:hint="eastAsia"/>
          <w:b/>
          <w:color w:val="FF0000"/>
          <w:sz w:val="32"/>
          <w:szCs w:val="32"/>
        </w:rPr>
        <w:instrText>)</w:instrText>
      </w:r>
      <w:r w:rsidR="00BE1261" w:rsidRPr="007615DE">
        <w:rPr>
          <w:rFonts w:ascii="標楷體" w:eastAsia="標楷體" w:hAnsi="標楷體"/>
          <w:b/>
          <w:color w:val="FF0000"/>
          <w:sz w:val="32"/>
          <w:szCs w:val="32"/>
        </w:rPr>
        <w:fldChar w:fldCharType="end"/>
      </w:r>
      <w:r w:rsidR="001D1391" w:rsidRPr="00BC3D18">
        <w:rPr>
          <w:rFonts w:ascii="標楷體" w:eastAsia="標楷體" w:hAnsi="標楷體" w:hint="eastAsia"/>
          <w:sz w:val="32"/>
          <w:szCs w:val="32"/>
        </w:rPr>
        <w:t>勞方代表遞補、</w:t>
      </w:r>
      <w:r w:rsidRPr="00765E26">
        <w:rPr>
          <w:rFonts w:ascii="標楷體" w:eastAsia="標楷體" w:hAnsi="標楷體" w:hint="eastAsia"/>
          <w:sz w:val="32"/>
          <w:szCs w:val="32"/>
        </w:rPr>
        <w:t>□</w:t>
      </w:r>
      <w:r w:rsidR="001D1391" w:rsidRPr="00BC3D18">
        <w:rPr>
          <w:rFonts w:ascii="標楷體" w:eastAsia="標楷體" w:hAnsi="標楷體" w:hint="eastAsia"/>
          <w:sz w:val="32"/>
          <w:szCs w:val="32"/>
        </w:rPr>
        <w:t>勞方代表補選名冊</w:t>
      </w:r>
    </w:p>
    <w:tbl>
      <w:tblPr>
        <w:tblpPr w:leftFromText="180" w:rightFromText="180" w:vertAnchor="text" w:horzAnchor="margin" w:tblpXSpec="center" w:tblpY="29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343"/>
      </w:tblGrid>
      <w:tr w:rsidR="00211BB5" w14:paraId="363AC803" w14:textId="77777777" w:rsidTr="00211BB5">
        <w:trPr>
          <w:cantSplit/>
          <w:trHeight w:val="885"/>
        </w:trPr>
        <w:tc>
          <w:tcPr>
            <w:tcW w:w="1729" w:type="dxa"/>
            <w:vAlign w:val="center"/>
          </w:tcPr>
          <w:p w14:paraId="0A93D223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別</w:t>
            </w:r>
          </w:p>
        </w:tc>
        <w:tc>
          <w:tcPr>
            <w:tcW w:w="7343" w:type="dxa"/>
            <w:vAlign w:val="center"/>
          </w:tcPr>
          <w:p w14:paraId="63F12C3B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勞方代表</w:t>
            </w:r>
          </w:p>
        </w:tc>
      </w:tr>
      <w:tr w:rsidR="00211BB5" w14:paraId="49EE8C95" w14:textId="77777777" w:rsidTr="00211BB5">
        <w:trPr>
          <w:cantSplit/>
          <w:trHeight w:val="1134"/>
        </w:trPr>
        <w:tc>
          <w:tcPr>
            <w:tcW w:w="1729" w:type="dxa"/>
            <w:vAlign w:val="center"/>
          </w:tcPr>
          <w:p w14:paraId="0817FDED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任代表</w:t>
            </w:r>
          </w:p>
          <w:p w14:paraId="1B75109E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7343" w:type="dxa"/>
            <w:vAlign w:val="center"/>
          </w:tcPr>
          <w:p w14:paraId="750B349E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王小明</w:t>
            </w:r>
          </w:p>
        </w:tc>
      </w:tr>
      <w:tr w:rsidR="00211BB5" w14:paraId="068B6607" w14:textId="77777777" w:rsidTr="00211BB5">
        <w:trPr>
          <w:cantSplit/>
          <w:trHeight w:val="1134"/>
        </w:trPr>
        <w:tc>
          <w:tcPr>
            <w:tcW w:w="1729" w:type="dxa"/>
            <w:vAlign w:val="center"/>
          </w:tcPr>
          <w:p w14:paraId="5F93FB48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卸任原因</w:t>
            </w:r>
          </w:p>
        </w:tc>
        <w:tc>
          <w:tcPr>
            <w:tcW w:w="7343" w:type="dxa"/>
            <w:vAlign w:val="center"/>
          </w:tcPr>
          <w:p w14:paraId="4B1BDA1D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離職</w:t>
            </w:r>
          </w:p>
        </w:tc>
      </w:tr>
      <w:tr w:rsidR="00211BB5" w14:paraId="5B566330" w14:textId="77777777" w:rsidTr="00211BB5">
        <w:trPr>
          <w:cantSplit/>
          <w:trHeight w:val="1134"/>
        </w:trPr>
        <w:tc>
          <w:tcPr>
            <w:tcW w:w="1729" w:type="dxa"/>
            <w:vAlign w:val="center"/>
          </w:tcPr>
          <w:p w14:paraId="2CD5C5B4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任代表</w:t>
            </w:r>
          </w:p>
          <w:p w14:paraId="200E55D8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7343" w:type="dxa"/>
            <w:vAlign w:val="center"/>
          </w:tcPr>
          <w:p w14:paraId="610015EF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王大明</w:t>
            </w:r>
          </w:p>
        </w:tc>
      </w:tr>
      <w:tr w:rsidR="00211BB5" w14:paraId="6AB1E596" w14:textId="77777777" w:rsidTr="00211BB5">
        <w:trPr>
          <w:cantSplit/>
          <w:trHeight w:val="518"/>
        </w:trPr>
        <w:tc>
          <w:tcPr>
            <w:tcW w:w="1729" w:type="dxa"/>
            <w:vAlign w:val="center"/>
          </w:tcPr>
          <w:p w14:paraId="1C2821D3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343" w:type="dxa"/>
            <w:vAlign w:val="center"/>
          </w:tcPr>
          <w:p w14:paraId="4AA65905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男</w:t>
            </w:r>
          </w:p>
        </w:tc>
      </w:tr>
      <w:tr w:rsidR="002F15EE" w14:paraId="1997F235" w14:textId="77777777" w:rsidTr="00211BB5">
        <w:trPr>
          <w:cantSplit/>
          <w:trHeight w:val="886"/>
        </w:trPr>
        <w:tc>
          <w:tcPr>
            <w:tcW w:w="1729" w:type="dxa"/>
            <w:vAlign w:val="center"/>
          </w:tcPr>
          <w:p w14:paraId="69A4A1CB" w14:textId="77777777" w:rsidR="002F15EE" w:rsidRDefault="002F15EE" w:rsidP="002F15EE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年滿</w:t>
            </w:r>
          </w:p>
          <w:p w14:paraId="30CAEA03" w14:textId="6BDFE2F4" w:rsidR="002F15EE" w:rsidRDefault="002F15EE" w:rsidP="002F15EE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歲</w:t>
            </w:r>
          </w:p>
        </w:tc>
        <w:tc>
          <w:tcPr>
            <w:tcW w:w="7343" w:type="dxa"/>
            <w:vAlign w:val="center"/>
          </w:tcPr>
          <w:p w14:paraId="5B691676" w14:textId="3C70971C" w:rsidR="002F15EE" w:rsidRPr="00000890" w:rsidRDefault="002F15EE" w:rsidP="002F15EE">
            <w:pPr>
              <w:pStyle w:val="Web"/>
              <w:spacing w:after="102" w:afterAutospacing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000890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15EE">
              <w:rPr>
                <w:rFonts w:ascii="標楷體" w:eastAsia="標楷體" w:hAnsi="標楷體" w:hint="eastAsia"/>
                <w:highlight w:val="red"/>
                <w:shd w:val="pct15" w:color="auto" w:fill="FFFFFF"/>
              </w:rPr>
              <w:t>□</w:t>
            </w:r>
          </w:p>
          <w:p w14:paraId="73803C58" w14:textId="1BEBB44C" w:rsidR="002F15EE" w:rsidRPr="00211BB5" w:rsidRDefault="002F15EE" w:rsidP="002F15EE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000890">
              <w:rPr>
                <w:rFonts w:ascii="標楷體" w:eastAsia="標楷體" w:hAnsi="標楷體" w:hint="eastAsia"/>
              </w:rPr>
              <w:t>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00890">
              <w:rPr>
                <w:rFonts w:ascii="標楷體" w:eastAsia="標楷體" w:hAnsi="標楷體" w:hint="eastAsia"/>
              </w:rPr>
              <w:t>□</w:t>
            </w:r>
          </w:p>
        </w:tc>
      </w:tr>
      <w:tr w:rsidR="00211BB5" w14:paraId="7C6D5EB0" w14:textId="77777777" w:rsidTr="00211BB5">
        <w:trPr>
          <w:cantSplit/>
          <w:trHeight w:val="893"/>
        </w:trPr>
        <w:tc>
          <w:tcPr>
            <w:tcW w:w="1729" w:type="dxa"/>
            <w:vAlign w:val="center"/>
          </w:tcPr>
          <w:p w14:paraId="7533A701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　職</w:t>
            </w:r>
          </w:p>
          <w:p w14:paraId="599AC3B4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　期</w:t>
            </w:r>
          </w:p>
        </w:tc>
        <w:tc>
          <w:tcPr>
            <w:tcW w:w="7343" w:type="dxa"/>
            <w:vAlign w:val="center"/>
          </w:tcPr>
          <w:p w14:paraId="2152B16D" w14:textId="77777777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/>
                <w:b/>
                <w:color w:val="FF0000"/>
              </w:rPr>
              <w:t>89.04.18</w:t>
            </w:r>
          </w:p>
        </w:tc>
      </w:tr>
      <w:tr w:rsidR="00211BB5" w14:paraId="2FA06289" w14:textId="77777777" w:rsidTr="00211BB5">
        <w:trPr>
          <w:cantSplit/>
          <w:trHeight w:val="1437"/>
        </w:trPr>
        <w:tc>
          <w:tcPr>
            <w:tcW w:w="1729" w:type="dxa"/>
            <w:vAlign w:val="center"/>
          </w:tcPr>
          <w:p w14:paraId="0AD679B5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40"/>
                <w:kern w:val="0"/>
              </w:rPr>
              <w:t>現任</w:t>
            </w:r>
          </w:p>
          <w:p w14:paraId="4302E380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及職稱</w:t>
            </w:r>
          </w:p>
          <w:p w14:paraId="6107BA4B" w14:textId="75F3ACE7" w:rsidR="0045141B" w:rsidRDefault="0045141B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43" w:type="dxa"/>
            <w:vAlign w:val="center"/>
          </w:tcPr>
          <w:p w14:paraId="0082A92A" w14:textId="7A0F1560" w:rsidR="00211BB5" w:rsidRPr="00211BB5" w:rsidRDefault="00211BB5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11BB5">
              <w:rPr>
                <w:rFonts w:ascii="標楷體" w:eastAsia="標楷體" w:hAnsi="標楷體" w:hint="eastAsia"/>
                <w:b/>
                <w:color w:val="FF0000"/>
              </w:rPr>
              <w:t>產品課 作業員</w:t>
            </w:r>
          </w:p>
        </w:tc>
      </w:tr>
      <w:tr w:rsidR="00211BB5" w14:paraId="3512D76E" w14:textId="77777777" w:rsidTr="00211BB5">
        <w:trPr>
          <w:cantSplit/>
          <w:trHeight w:val="1414"/>
        </w:trPr>
        <w:tc>
          <w:tcPr>
            <w:tcW w:w="1729" w:type="dxa"/>
            <w:vAlign w:val="center"/>
          </w:tcPr>
          <w:p w14:paraId="36F0F70A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工會職務</w:t>
            </w:r>
          </w:p>
          <w:p w14:paraId="554214BC" w14:textId="77777777" w:rsidR="00211BB5" w:rsidRPr="00BC29C9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BC29C9">
              <w:rPr>
                <w:rFonts w:ascii="標楷體" w:eastAsia="標楷體" w:hAnsi="標楷體" w:hint="eastAsia"/>
                <w:sz w:val="20"/>
                <w:szCs w:val="20"/>
              </w:rPr>
              <w:t>資方代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無工會組織者</w:t>
            </w:r>
            <w:r w:rsidRPr="00BC29C9">
              <w:rPr>
                <w:rFonts w:ascii="標楷體" w:eastAsia="標楷體" w:hAnsi="標楷體" w:hint="eastAsia"/>
                <w:sz w:val="20"/>
                <w:szCs w:val="20"/>
              </w:rPr>
              <w:t>免填）</w:t>
            </w:r>
          </w:p>
        </w:tc>
        <w:tc>
          <w:tcPr>
            <w:tcW w:w="7343" w:type="dxa"/>
            <w:vAlign w:val="center"/>
          </w:tcPr>
          <w:p w14:paraId="63224736" w14:textId="3F1B0371" w:rsidR="00211BB5" w:rsidRPr="00211BB5" w:rsidRDefault="008B1A32" w:rsidP="00211BB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F62BF" wp14:editId="1CC38C7E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5404485</wp:posOffset>
                      </wp:positionV>
                      <wp:extent cx="1038225" cy="781050"/>
                      <wp:effectExtent l="43180" t="38100" r="42545" b="38100"/>
                      <wp:wrapNone/>
                      <wp:docPr id="1685480990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7000"/>
                                </a:srgbClr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548D3" w14:textId="77777777" w:rsidR="008B1A32" w:rsidRPr="00932467" w:rsidRDefault="008B1A32" w:rsidP="008B1A3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負責人</w:t>
                                  </w:r>
                                </w:p>
                                <w:p w14:paraId="3337A729" w14:textId="77777777" w:rsidR="008B1A32" w:rsidRDefault="008B1A32" w:rsidP="008B1A32"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62BF" id="矩形 6" o:spid="_x0000_s1026" style="position:absolute;left:0;text-align:left;margin-left:476.9pt;margin-top:425.55pt;width:81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" strokecolor="red" strokeweight="6pt">
                      <v:fill opacity="24158f"/>
                      <v:textbox>
                        <w:txbxContent>
                          <w:p w14:paraId="4C3548D3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負責人</w:t>
                            </w:r>
                          </w:p>
                          <w:p w14:paraId="3337A729" w14:textId="77777777" w:rsidR="008B1A32" w:rsidRDefault="008B1A32" w:rsidP="008B1A32"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F62BF" wp14:editId="7412340E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5404485</wp:posOffset>
                      </wp:positionV>
                      <wp:extent cx="1038225" cy="781050"/>
                      <wp:effectExtent l="43180" t="38100" r="42545" b="38100"/>
                      <wp:wrapNone/>
                      <wp:docPr id="76472420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7000"/>
                                </a:srgbClr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AE2E4" w14:textId="77777777" w:rsidR="008B1A32" w:rsidRPr="00932467" w:rsidRDefault="008B1A32" w:rsidP="008B1A3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負責人</w:t>
                                  </w:r>
                                </w:p>
                                <w:p w14:paraId="10CEFAB4" w14:textId="77777777" w:rsidR="008B1A32" w:rsidRDefault="008B1A32" w:rsidP="008B1A32"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62BF" id="矩形 4" o:spid="_x0000_s1027" style="position:absolute;left:0;text-align:left;margin-left:476.9pt;margin-top:425.55pt;width:81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" strokecolor="red" strokeweight="6pt">
                      <v:fill opacity="24158f"/>
                      <v:textbox>
                        <w:txbxContent>
                          <w:p w14:paraId="22AAE2E4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負責人</w:t>
                            </w:r>
                          </w:p>
                          <w:p w14:paraId="10CEFAB4" w14:textId="77777777" w:rsidR="008B1A32" w:rsidRDefault="008B1A32" w:rsidP="008B1A32"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1BB5" w:rsidRPr="00211BB5">
              <w:rPr>
                <w:rFonts w:ascii="標楷體" w:eastAsia="標楷體" w:hAnsi="標楷體" w:hint="eastAsia"/>
                <w:b/>
                <w:color w:val="FF0000"/>
              </w:rPr>
              <w:t>無工會組織</w:t>
            </w:r>
          </w:p>
        </w:tc>
      </w:tr>
      <w:tr w:rsidR="00211BB5" w14:paraId="11C21A0F" w14:textId="77777777" w:rsidTr="00211BB5">
        <w:trPr>
          <w:cantSplit/>
          <w:trHeight w:val="1134"/>
        </w:trPr>
        <w:tc>
          <w:tcPr>
            <w:tcW w:w="1729" w:type="dxa"/>
            <w:vAlign w:val="center"/>
          </w:tcPr>
          <w:p w14:paraId="2EDF779F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　　任</w:t>
            </w:r>
          </w:p>
          <w:p w14:paraId="4DFCCE60" w14:textId="77777777" w:rsidR="00211BB5" w:rsidRDefault="00211BB5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7343" w:type="dxa"/>
            <w:vAlign w:val="center"/>
          </w:tcPr>
          <w:p w14:paraId="76861AE1" w14:textId="709AA426" w:rsidR="00211BB5" w:rsidRPr="00211BB5" w:rsidRDefault="008B1A32" w:rsidP="008B1A32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3D7ED" wp14:editId="1919AE4C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450850</wp:posOffset>
                      </wp:positionV>
                      <wp:extent cx="1352550" cy="1508760"/>
                      <wp:effectExtent l="38100" t="38100" r="38100" b="34290"/>
                      <wp:wrapNone/>
                      <wp:docPr id="238160213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7000"/>
                                </a:srgbClr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F1B3D" w14:textId="77777777" w:rsidR="008B1A32" w:rsidRPr="00932467" w:rsidRDefault="008B1A32" w:rsidP="008B1A3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56"/>
                                      <w:szCs w:val="72"/>
                                    </w:rPr>
                                  </w:pPr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56"/>
                                      <w:szCs w:val="72"/>
                                    </w:rPr>
                                    <w:t>公司登記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D7ED" id="矩形 1" o:spid="_x0000_s1028" style="position:absolute;margin-left:186.8pt;margin-top:35.5pt;width:106.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" strokecolor="red" strokeweight="6pt">
                      <v:fill opacity="24158f"/>
                      <v:textbox>
                        <w:txbxContent>
                          <w:p w14:paraId="4B4F1B3D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6"/>
                                <w:szCs w:val="72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6"/>
                                <w:szCs w:val="72"/>
                              </w:rPr>
                              <w:t>公司登記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</w:t>
            </w:r>
            <w:r w:rsidR="00211BB5" w:rsidRPr="00211BB5">
              <w:rPr>
                <w:rFonts w:ascii="標楷體" w:eastAsia="標楷體" w:hAnsi="標楷體"/>
                <w:b/>
                <w:color w:val="FF0000"/>
              </w:rPr>
              <w:t>1</w:t>
            </w:r>
            <w:r w:rsidR="00545013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211BB5" w:rsidRPr="00211BB5">
              <w:rPr>
                <w:rFonts w:ascii="標楷體" w:eastAsia="標楷體" w:hAnsi="標楷體"/>
                <w:b/>
                <w:color w:val="FF0000"/>
              </w:rPr>
              <w:t>.0</w:t>
            </w:r>
            <w:r w:rsidR="00545013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211BB5" w:rsidRPr="00211BB5">
              <w:rPr>
                <w:rFonts w:ascii="標楷體" w:eastAsia="標楷體" w:hAnsi="標楷體"/>
                <w:b/>
                <w:color w:val="FF0000"/>
              </w:rPr>
              <w:t>.01-1</w:t>
            </w:r>
            <w:r w:rsidR="00545013">
              <w:rPr>
                <w:rFonts w:ascii="標楷體" w:eastAsia="標楷體" w:hAnsi="標楷體" w:hint="eastAsia"/>
                <w:b/>
                <w:color w:val="FF0000"/>
              </w:rPr>
              <w:t>13</w:t>
            </w:r>
            <w:r w:rsidR="00211BB5" w:rsidRPr="00211BB5">
              <w:rPr>
                <w:rFonts w:ascii="標楷體" w:eastAsia="標楷體" w:hAnsi="標楷體"/>
                <w:b/>
                <w:color w:val="FF0000"/>
              </w:rPr>
              <w:t>.1</w:t>
            </w:r>
            <w:r w:rsidR="00545013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211BB5" w:rsidRPr="00211BB5">
              <w:rPr>
                <w:rFonts w:ascii="標楷體" w:eastAsia="標楷體" w:hAnsi="標楷體"/>
                <w:b/>
                <w:color w:val="FF0000"/>
              </w:rPr>
              <w:t>.23</w:t>
            </w:r>
          </w:p>
        </w:tc>
      </w:tr>
      <w:tr w:rsidR="00EC22CE" w14:paraId="70735435" w14:textId="77777777" w:rsidTr="00183DCA">
        <w:trPr>
          <w:cantSplit/>
          <w:trHeight w:val="1042"/>
        </w:trPr>
        <w:tc>
          <w:tcPr>
            <w:tcW w:w="1729" w:type="dxa"/>
            <w:vAlign w:val="center"/>
          </w:tcPr>
          <w:p w14:paraId="5E6E6FB7" w14:textId="77777777" w:rsidR="00EC22CE" w:rsidRDefault="00EC22CE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343" w:type="dxa"/>
            <w:textDirection w:val="tbRlV"/>
          </w:tcPr>
          <w:p w14:paraId="4DC09725" w14:textId="156BB08D" w:rsidR="00EC22CE" w:rsidRDefault="008B1A32" w:rsidP="001D1391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F62BF" wp14:editId="5D50E9D7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29210</wp:posOffset>
                      </wp:positionV>
                      <wp:extent cx="1038225" cy="1112520"/>
                      <wp:effectExtent l="38100" t="38100" r="47625" b="30480"/>
                      <wp:wrapNone/>
                      <wp:docPr id="1561860741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7000"/>
                                </a:srgbClr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2F8B0" w14:textId="77777777" w:rsidR="008B1A32" w:rsidRPr="00932467" w:rsidRDefault="008B1A32" w:rsidP="008B1A3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負責人</w:t>
                                  </w:r>
                                </w:p>
                                <w:p w14:paraId="2DDB6DCD" w14:textId="77777777" w:rsidR="008B1A32" w:rsidRDefault="008B1A32" w:rsidP="008B1A32">
                                  <w:r w:rsidRPr="0093246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62BF" id="矩形 7" o:spid="_x0000_s1029" style="position:absolute;left:0;text-align:left;margin-left:-52.85pt;margin-top:2.3pt;width:81.7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" strokecolor="red" strokeweight="6pt">
                      <v:fill opacity="24158f"/>
                      <v:textbox>
                        <w:txbxContent>
                          <w:p w14:paraId="7712F8B0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負責人</w:t>
                            </w:r>
                          </w:p>
                          <w:p w14:paraId="2DDB6DCD" w14:textId="77777777" w:rsidR="008B1A32" w:rsidRDefault="008B1A32" w:rsidP="008B1A32"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72796E" w14:textId="49E1888A" w:rsidR="001D1391" w:rsidRDefault="001D1391" w:rsidP="001D1391"/>
    <w:p w14:paraId="29A93453" w14:textId="7ECAE4B4" w:rsidR="00924F10" w:rsidRPr="001D1391" w:rsidRDefault="008B1A32" w:rsidP="00765E26">
      <w:pPr>
        <w:tabs>
          <w:tab w:val="left" w:pos="1920"/>
        </w:tabs>
        <w:jc w:val="center"/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F62BF" wp14:editId="39A80B6B">
                <wp:simplePos x="0" y="0"/>
                <wp:positionH relativeFrom="column">
                  <wp:posOffset>6056630</wp:posOffset>
                </wp:positionH>
                <wp:positionV relativeFrom="paragraph">
                  <wp:posOffset>5404485</wp:posOffset>
                </wp:positionV>
                <wp:extent cx="1038225" cy="781050"/>
                <wp:effectExtent l="43180" t="38100" r="42545" b="38100"/>
                <wp:wrapNone/>
                <wp:docPr id="567665040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24CA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負責人</w:t>
                            </w:r>
                          </w:p>
                          <w:p w14:paraId="22D74C66" w14:textId="77777777" w:rsidR="008B1A32" w:rsidRDefault="008B1A32" w:rsidP="008B1A32"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62BF" id="矩形 5" o:spid="_x0000_s1030" style="position:absolute;left:0;text-align:left;margin-left:476.9pt;margin-top:425.55pt;width:81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" strokecolor="red" strokeweight="6pt">
                <v:fill opacity="24158f"/>
                <v:textbox>
                  <w:txbxContent>
                    <w:p w14:paraId="78F324CA" w14:textId="77777777" w:rsidR="008B1A32" w:rsidRPr="00932467" w:rsidRDefault="008B1A32" w:rsidP="008B1A32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324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負責人</w:t>
                      </w:r>
                    </w:p>
                    <w:p w14:paraId="22D74C66" w14:textId="77777777" w:rsidR="008B1A32" w:rsidRDefault="008B1A32" w:rsidP="008B1A32">
                      <w:r w:rsidRPr="009324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 用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62BF" wp14:editId="65CA4B59">
                <wp:simplePos x="0" y="0"/>
                <wp:positionH relativeFrom="column">
                  <wp:posOffset>6056630</wp:posOffset>
                </wp:positionH>
                <wp:positionV relativeFrom="paragraph">
                  <wp:posOffset>5404485</wp:posOffset>
                </wp:positionV>
                <wp:extent cx="1038225" cy="781050"/>
                <wp:effectExtent l="43180" t="38100" r="42545" b="38100"/>
                <wp:wrapNone/>
                <wp:docPr id="1381337239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5763" w14:textId="77777777" w:rsidR="008B1A32" w:rsidRPr="00932467" w:rsidRDefault="008B1A32" w:rsidP="008B1A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負責人</w:t>
                            </w:r>
                          </w:p>
                          <w:p w14:paraId="19365166" w14:textId="77777777" w:rsidR="008B1A32" w:rsidRDefault="008B1A32" w:rsidP="008B1A32">
                            <w:r w:rsidRPr="009324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62BF" id="矩形 3" o:spid="_x0000_s1031" style="position:absolute;left:0;text-align:left;margin-left:476.9pt;margin-top:425.55pt;width:81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" strokecolor="red" strokeweight="6pt">
                <v:fill opacity="24158f"/>
                <v:textbox>
                  <w:txbxContent>
                    <w:p w14:paraId="62455763" w14:textId="77777777" w:rsidR="008B1A32" w:rsidRPr="00932467" w:rsidRDefault="008B1A32" w:rsidP="008B1A32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324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負責人</w:t>
                      </w:r>
                    </w:p>
                    <w:p w14:paraId="19365166" w14:textId="77777777" w:rsidR="008B1A32" w:rsidRDefault="008B1A32" w:rsidP="008B1A32">
                      <w:r w:rsidRPr="009324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 用印</w:t>
                      </w:r>
                    </w:p>
                  </w:txbxContent>
                </v:textbox>
              </v:rect>
            </w:pict>
          </mc:Fallback>
        </mc:AlternateContent>
      </w:r>
      <w:r w:rsidR="001D1391">
        <w:rPr>
          <w:rFonts w:ascii="標楷體" w:eastAsia="標楷體" w:hAnsi="標楷體" w:hint="eastAsia"/>
          <w:sz w:val="28"/>
          <w:szCs w:val="28"/>
        </w:rPr>
        <w:t>（民）勞</w:t>
      </w:r>
      <w:r w:rsidR="00765E26">
        <w:rPr>
          <w:rFonts w:ascii="標楷體" w:eastAsia="標楷體" w:hAnsi="標楷體" w:hint="eastAsia"/>
          <w:sz w:val="28"/>
          <w:szCs w:val="28"/>
        </w:rPr>
        <w:t>資</w:t>
      </w:r>
      <w:r w:rsidR="001D1391">
        <w:rPr>
          <w:rFonts w:ascii="標楷體" w:eastAsia="標楷體" w:hAnsi="標楷體" w:hint="eastAsia"/>
          <w:sz w:val="28"/>
          <w:szCs w:val="28"/>
        </w:rPr>
        <w:t>關係M07-</w:t>
      </w:r>
      <w:r w:rsidR="00BE1261" w:rsidRPr="00BE1261">
        <w:rPr>
          <w:rFonts w:ascii="標楷體" w:eastAsia="標楷體" w:hAnsi="標楷體" w:hint="eastAsia"/>
          <w:sz w:val="28"/>
          <w:szCs w:val="28"/>
        </w:rPr>
        <w:t>表六（改派、遞補、補選格式範例）</w:t>
      </w:r>
    </w:p>
    <w:sectPr w:rsidR="00924F10" w:rsidRPr="001D1391" w:rsidSect="00765E26">
      <w:pgSz w:w="11906" w:h="16838"/>
      <w:pgMar w:top="851" w:right="1803" w:bottom="851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58DB" w14:textId="77777777" w:rsidR="00D12C8B" w:rsidRDefault="00D12C8B" w:rsidP="001D1391">
      <w:r>
        <w:separator/>
      </w:r>
    </w:p>
  </w:endnote>
  <w:endnote w:type="continuationSeparator" w:id="0">
    <w:p w14:paraId="480FAE08" w14:textId="77777777" w:rsidR="00D12C8B" w:rsidRDefault="00D12C8B" w:rsidP="001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12F1" w14:textId="77777777" w:rsidR="00D12C8B" w:rsidRDefault="00D12C8B" w:rsidP="001D1391">
      <w:r>
        <w:separator/>
      </w:r>
    </w:p>
  </w:footnote>
  <w:footnote w:type="continuationSeparator" w:id="0">
    <w:p w14:paraId="4E74DCC6" w14:textId="77777777" w:rsidR="00D12C8B" w:rsidRDefault="00D12C8B" w:rsidP="001D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8"/>
    <w:rsid w:val="00000897"/>
    <w:rsid w:val="00157225"/>
    <w:rsid w:val="00183DCA"/>
    <w:rsid w:val="001D1391"/>
    <w:rsid w:val="00211BB5"/>
    <w:rsid w:val="002F15EE"/>
    <w:rsid w:val="00420276"/>
    <w:rsid w:val="0045141B"/>
    <w:rsid w:val="00492CB6"/>
    <w:rsid w:val="004F42A2"/>
    <w:rsid w:val="00517078"/>
    <w:rsid w:val="00545013"/>
    <w:rsid w:val="005F71F0"/>
    <w:rsid w:val="00680C97"/>
    <w:rsid w:val="006B1F5A"/>
    <w:rsid w:val="00765E26"/>
    <w:rsid w:val="008B1A32"/>
    <w:rsid w:val="00914164"/>
    <w:rsid w:val="00924F10"/>
    <w:rsid w:val="00954578"/>
    <w:rsid w:val="00A022AC"/>
    <w:rsid w:val="00B13958"/>
    <w:rsid w:val="00BC29C9"/>
    <w:rsid w:val="00BC3D18"/>
    <w:rsid w:val="00BE1261"/>
    <w:rsid w:val="00D12C8B"/>
    <w:rsid w:val="00D151D6"/>
    <w:rsid w:val="00D232A7"/>
    <w:rsid w:val="00D777C3"/>
    <w:rsid w:val="00DD143E"/>
    <w:rsid w:val="00DE10D1"/>
    <w:rsid w:val="00EC22CE"/>
    <w:rsid w:val="00F5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83449C"/>
  <w15:docId w15:val="{365EED30-2D72-4BFD-BA31-4708BFF0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391"/>
    <w:rPr>
      <w:sz w:val="20"/>
      <w:szCs w:val="20"/>
    </w:rPr>
  </w:style>
  <w:style w:type="paragraph" w:styleId="a7">
    <w:name w:val="Plain Text"/>
    <w:basedOn w:val="a"/>
    <w:link w:val="a8"/>
    <w:semiHidden/>
    <w:rsid w:val="001D1391"/>
    <w:rPr>
      <w:rFonts w:ascii="細明體" w:eastAsia="細明體" w:hAnsi="Courier New" w:cs="Century"/>
      <w:szCs w:val="24"/>
    </w:rPr>
  </w:style>
  <w:style w:type="character" w:customStyle="1" w:styleId="a8">
    <w:name w:val="純文字 字元"/>
    <w:basedOn w:val="a0"/>
    <w:link w:val="a7"/>
    <w:semiHidden/>
    <w:rsid w:val="001D1391"/>
    <w:rPr>
      <w:rFonts w:ascii="細明體" w:eastAsia="細明體" w:hAnsi="Courier New" w:cs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3D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5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2F15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5EE"/>
  </w:style>
  <w:style w:type="character" w:customStyle="1" w:styleId="ad">
    <w:name w:val="註解文字 字元"/>
    <w:basedOn w:val="a0"/>
    <w:link w:val="ac"/>
    <w:uiPriority w:val="99"/>
    <w:semiHidden/>
    <w:rsid w:val="002F15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5E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44BF-31AA-4F70-B29A-5807D7A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宇鋒</dc:creator>
  <cp:lastModifiedBy>042 a110</cp:lastModifiedBy>
  <cp:revision>7</cp:revision>
  <cp:lastPrinted>2014-12-16T03:59:00Z</cp:lastPrinted>
  <dcterms:created xsi:type="dcterms:W3CDTF">2023-07-07T08:06:00Z</dcterms:created>
  <dcterms:modified xsi:type="dcterms:W3CDTF">2023-07-07T08:15:00Z</dcterms:modified>
</cp:coreProperties>
</file>